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79" w:rsidRPr="00DA16CD" w:rsidRDefault="00CD5379" w:rsidP="00CD5379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CD5379" w:rsidRPr="00DA16CD" w:rsidRDefault="00EA1416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3</w:t>
            </w:r>
            <w:r w:rsidR="00CD5379" w:rsidRPr="00DA16CD">
              <w:rPr>
                <w:i/>
                <w:szCs w:val="28"/>
              </w:rPr>
              <w:t>5-136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CD5379" w:rsidRPr="00DA16CD" w:rsidRDefault="00CD5379" w:rsidP="00105346">
            <w:pPr>
              <w:rPr>
                <w:i/>
                <w:szCs w:val="28"/>
              </w:rPr>
            </w:pPr>
            <w:r w:rsidRPr="00DA16CD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CD5379" w:rsidRPr="00DA16CD" w:rsidTr="00105346">
        <w:trPr>
          <w:trHeight w:val="890"/>
        </w:trPr>
        <w:tc>
          <w:tcPr>
            <w:tcW w:w="2359" w:type="dxa"/>
            <w:vMerge w:val="restart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  <w:lang w:val="en-US"/>
              </w:rPr>
              <w:t>yaert</w:t>
            </w:r>
            <w:r w:rsidRPr="00DA16CD">
              <w:rPr>
                <w:b/>
                <w:szCs w:val="28"/>
              </w:rPr>
              <w:t>.2020@</w:t>
            </w:r>
            <w:r w:rsidRPr="00DA16CD">
              <w:rPr>
                <w:b/>
                <w:szCs w:val="28"/>
                <w:lang w:val="en-US"/>
              </w:rPr>
              <w:t>mail</w:t>
            </w:r>
            <w:r w:rsidRPr="00DA16CD">
              <w:rPr>
                <w:b/>
                <w:szCs w:val="28"/>
              </w:rPr>
              <w:t>.</w:t>
            </w:r>
            <w:r w:rsidRPr="00DA16CD">
              <w:rPr>
                <w:b/>
                <w:szCs w:val="28"/>
                <w:lang w:val="en-US"/>
              </w:rPr>
              <w:t>ru</w:t>
            </w:r>
            <w:r w:rsidRPr="00DA16CD">
              <w:rPr>
                <w:b/>
                <w:szCs w:val="28"/>
              </w:rPr>
              <w:t xml:space="preserve"> </w:t>
            </w:r>
          </w:p>
        </w:tc>
      </w:tr>
      <w:tr w:rsidR="00CD5379" w:rsidRPr="00DA16CD" w:rsidTr="00105346">
        <w:trPr>
          <w:trHeight w:val="460"/>
        </w:trPr>
        <w:tc>
          <w:tcPr>
            <w:tcW w:w="2359" w:type="dxa"/>
            <w:vMerge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  <w:lang w:val="en-US"/>
              </w:rPr>
            </w:pPr>
            <w:r w:rsidRPr="00DA16CD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  <w:lang w:val="en-US"/>
              </w:rPr>
            </w:pPr>
            <w:r w:rsidRPr="00DA16CD">
              <w:rPr>
                <w:b/>
                <w:szCs w:val="28"/>
                <w:lang w:val="en-US"/>
              </w:rPr>
              <w:t>89201295940</w:t>
            </w:r>
          </w:p>
        </w:tc>
      </w:tr>
      <w:tr w:rsidR="00CD5379" w:rsidRPr="00DA16CD" w:rsidTr="00105346">
        <w:trPr>
          <w:trHeight w:val="460"/>
        </w:trPr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CD5379" w:rsidRPr="00DA16CD" w:rsidRDefault="00D1062B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266F04">
              <w:rPr>
                <w:i/>
                <w:szCs w:val="28"/>
              </w:rPr>
              <w:t>6</w:t>
            </w:r>
            <w:r w:rsidR="00B9761B" w:rsidRPr="00DA16CD">
              <w:rPr>
                <w:i/>
                <w:szCs w:val="28"/>
              </w:rPr>
              <w:t>.</w:t>
            </w:r>
            <w:r w:rsidR="00307743">
              <w:rPr>
                <w:i/>
                <w:szCs w:val="28"/>
              </w:rPr>
              <w:t>06</w:t>
            </w:r>
            <w:r w:rsidR="00CD5379" w:rsidRPr="00DA16CD">
              <w:rPr>
                <w:i/>
                <w:szCs w:val="28"/>
              </w:rPr>
              <w:t>.202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CD5379" w:rsidRPr="00DA16CD" w:rsidRDefault="00D1062B" w:rsidP="009C3A32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266F04">
              <w:rPr>
                <w:i/>
                <w:szCs w:val="28"/>
              </w:rPr>
              <w:t>5</w:t>
            </w:r>
            <w:r w:rsidR="00307743">
              <w:rPr>
                <w:i/>
                <w:szCs w:val="28"/>
              </w:rPr>
              <w:t>.06</w:t>
            </w:r>
            <w:r w:rsidR="00CD5379" w:rsidRPr="00DA16CD">
              <w:rPr>
                <w:i/>
                <w:szCs w:val="28"/>
              </w:rPr>
              <w:t>.202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CD5379" w:rsidRPr="00DA16CD" w:rsidRDefault="00CD5379" w:rsidP="00105346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CD5379" w:rsidRPr="00307743" w:rsidRDefault="00266F04" w:rsidP="005C1642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07,108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CD5379" w:rsidRPr="00266F04" w:rsidRDefault="00266F04" w:rsidP="002673D7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cs="Times New Roman"/>
                <w:i/>
              </w:rPr>
              <w:t>«</w:t>
            </w:r>
            <w:r w:rsidRPr="00266F04">
              <w:rPr>
                <w:rFonts w:cs="Times New Roman"/>
                <w:i/>
              </w:rPr>
              <w:t>Наибольшее и наименьшее значения функции.</w:t>
            </w:r>
            <w:r w:rsidR="00580454" w:rsidRPr="00580454"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  <w:t xml:space="preserve"> </w:t>
            </w:r>
            <w:r w:rsidR="00580454" w:rsidRPr="00580454">
              <w:rPr>
                <w:rFonts w:eastAsia="Times New Roman" w:cs="Times New Roman"/>
                <w:i/>
                <w:szCs w:val="28"/>
                <w:lang w:eastAsia="ar-SA"/>
              </w:rPr>
              <w:t>Ограниченность функции</w:t>
            </w:r>
            <w:r w:rsidR="00580454"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="00580454" w:rsidRPr="00580454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531B7F" w:rsidRDefault="005C1642" w:rsidP="00AE1DF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2673D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1B7F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</w:t>
            </w:r>
            <w:r w:rsidR="00531B7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8B6F1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араграфе 2 </w:t>
            </w:r>
            <w:r w:rsidR="0058045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ункт 6 стр.47-51</w:t>
            </w:r>
            <w:r w:rsidR="008B6F1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31B7F" w:rsidRDefault="005C1642" w:rsidP="0072621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641C9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1B7F"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атко изложите изученное в тетрадь.</w:t>
            </w:r>
          </w:p>
          <w:p w:rsidR="00531B7F" w:rsidRDefault="005C1642" w:rsidP="0072621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AE1DF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1B7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№ </w:t>
            </w:r>
            <w:r w:rsidR="0058045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3(б,в),94(</w:t>
            </w:r>
            <w:r w:rsidR="0042322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,в) стр.52; №98(а,б) стр.54</w:t>
            </w:r>
            <w:r w:rsidR="00630A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D5379" w:rsidRPr="00DA16CD" w:rsidRDefault="005C1642" w:rsidP="0072621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531B7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E1DF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CD5379" w:rsidRPr="00DA16CD" w:rsidTr="00AD776C">
        <w:trPr>
          <w:trHeight w:val="663"/>
        </w:trPr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CD5379" w:rsidRPr="00DA16CD" w:rsidRDefault="00076328" w:rsidP="00105346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  <w:r w:rsidR="00AE197F">
              <w:rPr>
                <w:rFonts w:cs="Times New Roman"/>
                <w:i/>
                <w:szCs w:val="28"/>
              </w:rPr>
              <w:t xml:space="preserve"> </w:t>
            </w:r>
            <w:r w:rsidR="00AE1DF9">
              <w:rPr>
                <w:rFonts w:cs="Times New Roman"/>
                <w:i/>
                <w:szCs w:val="28"/>
              </w:rPr>
              <w:t>А.Н.Колмогоров.</w:t>
            </w:r>
          </w:p>
        </w:tc>
      </w:tr>
    </w:tbl>
    <w:p w:rsidR="00425D4E" w:rsidRPr="00307743" w:rsidRDefault="00425D4E">
      <w:pPr>
        <w:rPr>
          <w:szCs w:val="28"/>
        </w:rPr>
      </w:pPr>
    </w:p>
    <w:sectPr w:rsidR="00425D4E" w:rsidRPr="0030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1FA"/>
    <w:multiLevelType w:val="hybridMultilevel"/>
    <w:tmpl w:val="006E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3E"/>
    <w:rsid w:val="0001310B"/>
    <w:rsid w:val="00076328"/>
    <w:rsid w:val="000D176F"/>
    <w:rsid w:val="0015765B"/>
    <w:rsid w:val="001C2D00"/>
    <w:rsid w:val="00222E8D"/>
    <w:rsid w:val="00266F04"/>
    <w:rsid w:val="002673D7"/>
    <w:rsid w:val="00307743"/>
    <w:rsid w:val="003378E0"/>
    <w:rsid w:val="00393924"/>
    <w:rsid w:val="00423222"/>
    <w:rsid w:val="00425D4E"/>
    <w:rsid w:val="00455B4D"/>
    <w:rsid w:val="004A23F7"/>
    <w:rsid w:val="004E7612"/>
    <w:rsid w:val="00531A78"/>
    <w:rsid w:val="00531B7F"/>
    <w:rsid w:val="00580454"/>
    <w:rsid w:val="005A5EE6"/>
    <w:rsid w:val="005C1642"/>
    <w:rsid w:val="00630A60"/>
    <w:rsid w:val="00641C93"/>
    <w:rsid w:val="0067390D"/>
    <w:rsid w:val="00715558"/>
    <w:rsid w:val="007219C6"/>
    <w:rsid w:val="00726213"/>
    <w:rsid w:val="0080726F"/>
    <w:rsid w:val="0087055E"/>
    <w:rsid w:val="008803C3"/>
    <w:rsid w:val="00890EEA"/>
    <w:rsid w:val="008B6F1F"/>
    <w:rsid w:val="008D463E"/>
    <w:rsid w:val="008D755C"/>
    <w:rsid w:val="008F3280"/>
    <w:rsid w:val="00935D00"/>
    <w:rsid w:val="00936322"/>
    <w:rsid w:val="009C3A32"/>
    <w:rsid w:val="009E3A75"/>
    <w:rsid w:val="00A016FE"/>
    <w:rsid w:val="00A316AE"/>
    <w:rsid w:val="00AD776C"/>
    <w:rsid w:val="00AE197F"/>
    <w:rsid w:val="00AE1DF9"/>
    <w:rsid w:val="00B12CBF"/>
    <w:rsid w:val="00B82B95"/>
    <w:rsid w:val="00B95D09"/>
    <w:rsid w:val="00B9761B"/>
    <w:rsid w:val="00BA22C2"/>
    <w:rsid w:val="00BA5D40"/>
    <w:rsid w:val="00BC0608"/>
    <w:rsid w:val="00BD1423"/>
    <w:rsid w:val="00CD5379"/>
    <w:rsid w:val="00D050D5"/>
    <w:rsid w:val="00D06987"/>
    <w:rsid w:val="00D1062B"/>
    <w:rsid w:val="00DA16CD"/>
    <w:rsid w:val="00E0244F"/>
    <w:rsid w:val="00E16E38"/>
    <w:rsid w:val="00E43478"/>
    <w:rsid w:val="00EA1416"/>
    <w:rsid w:val="00EE2488"/>
    <w:rsid w:val="00F02E9D"/>
    <w:rsid w:val="00F3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7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7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407F-94E2-4655-8CC2-F6F50A3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05T08:47:00Z</dcterms:created>
  <dcterms:modified xsi:type="dcterms:W3CDTF">2020-06-05T08:47:00Z</dcterms:modified>
</cp:coreProperties>
</file>